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6B1" w:rsidRPr="006D5709" w:rsidRDefault="004046B1" w:rsidP="004046B1">
      <w:pPr>
        <w:jc w:val="right"/>
        <w:rPr>
          <w:b/>
          <w:sz w:val="21"/>
          <w:szCs w:val="21"/>
        </w:rPr>
      </w:pPr>
      <w:r w:rsidRPr="006D5709">
        <w:rPr>
          <w:b/>
          <w:sz w:val="21"/>
          <w:szCs w:val="21"/>
        </w:rPr>
        <w:t xml:space="preserve">ZAŁĄCZNIK NR </w:t>
      </w:r>
      <w:r w:rsidR="00E32C5B">
        <w:rPr>
          <w:b/>
          <w:sz w:val="21"/>
          <w:szCs w:val="21"/>
        </w:rPr>
        <w:t>8</w:t>
      </w:r>
    </w:p>
    <w:p w:rsidR="004046B1" w:rsidRPr="006D5709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  <w:u w:val="single"/>
        </w:rPr>
      </w:pPr>
      <w:r w:rsidRPr="006D5709">
        <w:rPr>
          <w:b/>
          <w:iCs/>
          <w:sz w:val="21"/>
          <w:szCs w:val="21"/>
          <w:u w:val="single"/>
        </w:rPr>
        <w:t>WYKAZ OSÓB</w:t>
      </w:r>
    </w:p>
    <w:p w:rsidR="004046B1" w:rsidRPr="006D5709" w:rsidRDefault="004046B1" w:rsidP="004046B1">
      <w:pPr>
        <w:jc w:val="both"/>
        <w:rPr>
          <w:sz w:val="21"/>
          <w:szCs w:val="21"/>
        </w:rPr>
      </w:pPr>
    </w:p>
    <w:p w:rsidR="00E32C5B" w:rsidRDefault="002E478D" w:rsidP="00E32C5B">
      <w:pPr>
        <w:ind w:right="-567"/>
        <w:jc w:val="both"/>
        <w:rPr>
          <w:b/>
          <w:bCs/>
          <w:iCs/>
          <w:sz w:val="21"/>
          <w:szCs w:val="21"/>
          <w:lang w:eastAsia="en-US"/>
        </w:rPr>
      </w:pPr>
      <w:r w:rsidRPr="006D5709">
        <w:rPr>
          <w:sz w:val="21"/>
          <w:szCs w:val="21"/>
        </w:rPr>
        <w:t>w post</w:t>
      </w:r>
      <w:r w:rsidRPr="006D5709">
        <w:rPr>
          <w:rFonts w:eastAsia="TimesNewRoman"/>
          <w:sz w:val="21"/>
          <w:szCs w:val="21"/>
        </w:rPr>
        <w:t>ę</w:t>
      </w:r>
      <w:r w:rsidRPr="006D5709">
        <w:rPr>
          <w:sz w:val="21"/>
          <w:szCs w:val="21"/>
        </w:rPr>
        <w:t>powaniu o udzielenie zamówienia publicznego w trybie przetargu nieograniczonego na:</w:t>
      </w:r>
      <w:r w:rsidR="006D5709" w:rsidRPr="006D5709">
        <w:rPr>
          <w:sz w:val="21"/>
          <w:szCs w:val="21"/>
        </w:rPr>
        <w:t xml:space="preserve"> </w:t>
      </w:r>
    </w:p>
    <w:p w:rsidR="00E32C5B" w:rsidRDefault="00E32C5B" w:rsidP="00E32C5B">
      <w:pPr>
        <w:ind w:right="-567"/>
        <w:jc w:val="both"/>
        <w:rPr>
          <w:b/>
          <w:sz w:val="21"/>
          <w:szCs w:val="21"/>
        </w:rPr>
      </w:pPr>
    </w:p>
    <w:p w:rsidR="00E32C5B" w:rsidRPr="00AD2A6F" w:rsidRDefault="00D337D4" w:rsidP="00E32C5B">
      <w:pPr>
        <w:ind w:right="-567"/>
        <w:jc w:val="both"/>
        <w:rPr>
          <w:b/>
          <w:iCs/>
          <w:sz w:val="21"/>
          <w:szCs w:val="21"/>
          <w:lang w:eastAsia="en-US"/>
        </w:rPr>
      </w:pPr>
      <w:r>
        <w:rPr>
          <w:b/>
          <w:bCs/>
          <w:iCs/>
          <w:sz w:val="21"/>
          <w:szCs w:val="21"/>
          <w:lang w:eastAsia="en-US"/>
        </w:rPr>
        <w:t>P</w:t>
      </w:r>
      <w:r w:rsidRPr="00306547">
        <w:rPr>
          <w:b/>
          <w:bCs/>
          <w:iCs/>
          <w:sz w:val="21"/>
          <w:szCs w:val="21"/>
          <w:lang w:eastAsia="en-US"/>
        </w:rPr>
        <w:t xml:space="preserve">ełnienie </w:t>
      </w:r>
      <w:r w:rsidR="00E32C5B" w:rsidRPr="00AD2A6F">
        <w:rPr>
          <w:b/>
          <w:sz w:val="21"/>
          <w:szCs w:val="21"/>
        </w:rPr>
        <w:t>funkcji Inżyniera Kontraktu nad zadaniami inwestycyjnymi realizowanymi w ramach projektu pn. Centrum kompetencji społecznych w Państwowej Wyższej Szkole Zawodowej w Elblągu</w:t>
      </w:r>
    </w:p>
    <w:p w:rsidR="00E32C5B" w:rsidRPr="00AD2A6F" w:rsidRDefault="00E32C5B" w:rsidP="00E32C5B">
      <w:pPr>
        <w:rPr>
          <w:bCs/>
          <w:sz w:val="21"/>
          <w:szCs w:val="21"/>
        </w:rPr>
      </w:pPr>
    </w:p>
    <w:p w:rsidR="00E32C5B" w:rsidRPr="00AD2A6F" w:rsidRDefault="00E32C5B" w:rsidP="00E32C5B">
      <w:pPr>
        <w:tabs>
          <w:tab w:val="left" w:pos="0"/>
        </w:tabs>
        <w:ind w:right="-567"/>
        <w:jc w:val="both"/>
        <w:rPr>
          <w:sz w:val="21"/>
          <w:szCs w:val="21"/>
        </w:rPr>
      </w:pPr>
      <w:r w:rsidRPr="00AD2A6F">
        <w:rPr>
          <w:bCs/>
          <w:sz w:val="21"/>
          <w:szCs w:val="21"/>
        </w:rPr>
        <w:t xml:space="preserve">nr: </w:t>
      </w:r>
      <w:r w:rsidRPr="00AD2A6F">
        <w:rPr>
          <w:b/>
          <w:color w:val="000000"/>
          <w:sz w:val="21"/>
          <w:szCs w:val="21"/>
        </w:rPr>
        <w:t>/PN/2312/</w:t>
      </w:r>
      <w:r w:rsidR="003E5446">
        <w:rPr>
          <w:b/>
          <w:color w:val="000000"/>
          <w:sz w:val="21"/>
          <w:szCs w:val="21"/>
        </w:rPr>
        <w:t>23/2427</w:t>
      </w:r>
      <w:bookmarkStart w:id="0" w:name="_GoBack"/>
      <w:bookmarkEnd w:id="0"/>
      <w:r w:rsidRPr="00AD2A6F">
        <w:rPr>
          <w:b/>
          <w:color w:val="000000"/>
          <w:sz w:val="21"/>
          <w:szCs w:val="21"/>
        </w:rPr>
        <w:t xml:space="preserve">/2018 </w:t>
      </w:r>
    </w:p>
    <w:p w:rsidR="002E478D" w:rsidRPr="006D5709" w:rsidRDefault="002E478D" w:rsidP="006D5709">
      <w:pPr>
        <w:tabs>
          <w:tab w:val="left" w:pos="993"/>
        </w:tabs>
        <w:spacing w:before="120"/>
        <w:jc w:val="both"/>
        <w:rPr>
          <w:i/>
          <w:sz w:val="21"/>
          <w:szCs w:val="21"/>
        </w:rPr>
      </w:pPr>
      <w:r w:rsidRPr="006D5709">
        <w:rPr>
          <w:i/>
          <w:sz w:val="21"/>
          <w:szCs w:val="21"/>
        </w:rPr>
        <w:t xml:space="preserve">na potwierdzenie spełnienia warunku udziału w postępowaniu określonego w rozdziale V ust. </w:t>
      </w:r>
      <w:r w:rsidR="00741587" w:rsidRPr="006D5709">
        <w:rPr>
          <w:i/>
          <w:sz w:val="21"/>
          <w:szCs w:val="21"/>
        </w:rPr>
        <w:t xml:space="preserve">1 </w:t>
      </w:r>
      <w:r w:rsidRPr="006D5709">
        <w:rPr>
          <w:i/>
          <w:sz w:val="21"/>
          <w:szCs w:val="21"/>
        </w:rPr>
        <w:t xml:space="preserve">pkt. </w:t>
      </w:r>
      <w:r w:rsidR="00D337D4">
        <w:rPr>
          <w:i/>
          <w:sz w:val="21"/>
          <w:szCs w:val="21"/>
        </w:rPr>
        <w:t xml:space="preserve">1.2. </w:t>
      </w:r>
      <w:proofErr w:type="spellStart"/>
      <w:r w:rsidR="00D337D4">
        <w:rPr>
          <w:i/>
          <w:sz w:val="21"/>
          <w:szCs w:val="21"/>
        </w:rPr>
        <w:t>pdpkt</w:t>
      </w:r>
      <w:proofErr w:type="spellEnd"/>
      <w:r w:rsidR="00D337D4">
        <w:rPr>
          <w:i/>
          <w:sz w:val="21"/>
          <w:szCs w:val="21"/>
        </w:rPr>
        <w:t>. 3) lit b</w:t>
      </w:r>
      <w:r w:rsidR="00741587" w:rsidRPr="006D5709">
        <w:rPr>
          <w:i/>
          <w:sz w:val="21"/>
          <w:szCs w:val="21"/>
        </w:rPr>
        <w:t>)</w:t>
      </w:r>
      <w:r w:rsidRPr="006D5709">
        <w:rPr>
          <w:i/>
          <w:sz w:val="21"/>
          <w:szCs w:val="21"/>
        </w:rPr>
        <w:t xml:space="preserve"> SIWZ.</w:t>
      </w:r>
      <w:r w:rsidR="006D5709" w:rsidRPr="006D5709">
        <w:rPr>
          <w:i/>
          <w:sz w:val="21"/>
          <w:szCs w:val="21"/>
        </w:rPr>
        <w:t xml:space="preserve"> </w:t>
      </w:r>
      <w:r w:rsidRPr="006D5709">
        <w:rPr>
          <w:i/>
          <w:sz w:val="21"/>
          <w:szCs w:val="21"/>
        </w:rPr>
        <w:t>Wykaz obejmować musi osoby skierowane przez Wykonawcę do real</w:t>
      </w:r>
      <w:r w:rsidR="002B438B" w:rsidRPr="006D5709">
        <w:rPr>
          <w:i/>
          <w:sz w:val="21"/>
          <w:szCs w:val="21"/>
        </w:rPr>
        <w:t xml:space="preserve">izacji zamówienia publicznego </w:t>
      </w:r>
      <w:r w:rsidRPr="006D5709">
        <w:rPr>
          <w:i/>
          <w:sz w:val="21"/>
          <w:szCs w:val="21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24CAE" w:rsidRPr="006D5709" w:rsidRDefault="00B24CAE" w:rsidP="002E478D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sz w:val="21"/>
          <w:szCs w:val="21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283"/>
        <w:gridCol w:w="2694"/>
        <w:gridCol w:w="2833"/>
        <w:gridCol w:w="2967"/>
        <w:gridCol w:w="1960"/>
      </w:tblGrid>
      <w:tr w:rsidR="009137B7" w:rsidRPr="006D5709" w:rsidTr="00281E93">
        <w:trPr>
          <w:trHeight w:val="958"/>
        </w:trPr>
        <w:tc>
          <w:tcPr>
            <w:tcW w:w="626" w:type="pct"/>
          </w:tcPr>
          <w:p w:rsidR="009137B7" w:rsidRPr="006D5709" w:rsidRDefault="009137B7" w:rsidP="00C61314">
            <w:pPr>
              <w:jc w:val="center"/>
              <w:rPr>
                <w:sz w:val="21"/>
                <w:szCs w:val="21"/>
              </w:rPr>
            </w:pPr>
            <w:r w:rsidRPr="006D5709">
              <w:rPr>
                <w:b/>
                <w:sz w:val="21"/>
                <w:szCs w:val="21"/>
              </w:rPr>
              <w:t>Imię i Nazwisko</w:t>
            </w:r>
          </w:p>
        </w:tc>
        <w:tc>
          <w:tcPr>
            <w:tcW w:w="784" w:type="pct"/>
          </w:tcPr>
          <w:p w:rsidR="00F94FE2" w:rsidRPr="006D5709" w:rsidRDefault="00281E93" w:rsidP="00F94FE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ykształcenie</w:t>
            </w:r>
          </w:p>
          <w:p w:rsidR="009137B7" w:rsidRPr="006D5709" w:rsidRDefault="00F94FE2" w:rsidP="00281E93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D5709">
              <w:rPr>
                <w:i/>
                <w:sz w:val="21"/>
                <w:szCs w:val="21"/>
              </w:rPr>
              <w:t xml:space="preserve">(określić posiadane </w:t>
            </w:r>
            <w:r>
              <w:rPr>
                <w:i/>
                <w:sz w:val="21"/>
                <w:szCs w:val="21"/>
              </w:rPr>
              <w:t>wyksztalcenie</w:t>
            </w:r>
            <w:r w:rsidRPr="006D5709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925" w:type="pct"/>
          </w:tcPr>
          <w:p w:rsidR="009137B7" w:rsidRPr="006D5709" w:rsidRDefault="009137B7" w:rsidP="00C6131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D5709">
              <w:rPr>
                <w:b/>
                <w:sz w:val="21"/>
                <w:szCs w:val="21"/>
              </w:rPr>
              <w:t xml:space="preserve">Kwalifikacje zawodowe, uprawnienia </w:t>
            </w:r>
          </w:p>
          <w:p w:rsidR="009137B7" w:rsidRPr="006D5709" w:rsidRDefault="009137B7" w:rsidP="00D337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1"/>
                <w:szCs w:val="21"/>
              </w:rPr>
            </w:pPr>
            <w:r w:rsidRPr="006D5709">
              <w:rPr>
                <w:i/>
                <w:sz w:val="21"/>
                <w:szCs w:val="21"/>
              </w:rPr>
              <w:t xml:space="preserve">(określić posiadane </w:t>
            </w:r>
            <w:r>
              <w:rPr>
                <w:i/>
                <w:sz w:val="21"/>
                <w:szCs w:val="21"/>
              </w:rPr>
              <w:t>wyksztalcenie, uprawnienia</w:t>
            </w:r>
            <w:r w:rsidRPr="006D5709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973" w:type="pct"/>
          </w:tcPr>
          <w:p w:rsidR="009137B7" w:rsidRPr="006D5709" w:rsidRDefault="009137B7" w:rsidP="00B24CAE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D5709">
              <w:rPr>
                <w:b/>
                <w:sz w:val="21"/>
                <w:szCs w:val="21"/>
              </w:rPr>
              <w:t xml:space="preserve">Doświadczenie </w:t>
            </w:r>
          </w:p>
          <w:p w:rsidR="009137B7" w:rsidRPr="006D5709" w:rsidRDefault="009137B7" w:rsidP="006D5709">
            <w:pPr>
              <w:autoSpaceDE w:val="0"/>
              <w:autoSpaceDN w:val="0"/>
              <w:adjustRightInd w:val="0"/>
              <w:jc w:val="center"/>
              <w:rPr>
                <w:i/>
                <w:sz w:val="21"/>
                <w:szCs w:val="21"/>
              </w:rPr>
            </w:pPr>
            <w:r w:rsidRPr="006D5709">
              <w:rPr>
                <w:i/>
                <w:sz w:val="21"/>
                <w:szCs w:val="21"/>
              </w:rPr>
              <w:t>(podać zakres i liczbę lat posiadanego doświadczenia)</w:t>
            </w:r>
          </w:p>
        </w:tc>
        <w:tc>
          <w:tcPr>
            <w:tcW w:w="1019" w:type="pct"/>
          </w:tcPr>
          <w:p w:rsidR="009137B7" w:rsidRPr="006D5709" w:rsidRDefault="009137B7" w:rsidP="006D57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6D5709">
              <w:rPr>
                <w:b/>
                <w:sz w:val="21"/>
                <w:szCs w:val="21"/>
              </w:rPr>
              <w:t>Zakres czynności w realizacji zamówienia</w:t>
            </w:r>
            <w:r w:rsidRPr="006D5709">
              <w:rPr>
                <w:b/>
                <w:bCs/>
                <w:sz w:val="21"/>
                <w:szCs w:val="21"/>
              </w:rPr>
              <w:t xml:space="preserve"> </w:t>
            </w:r>
          </w:p>
          <w:p w:rsidR="009137B7" w:rsidRPr="006D5709" w:rsidRDefault="009137B7" w:rsidP="006D570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D5709">
              <w:rPr>
                <w:i/>
                <w:sz w:val="21"/>
                <w:szCs w:val="21"/>
              </w:rPr>
              <w:t>(opisać faktycznie realizowane w przedmiotowym zamówieniu czynności)</w:t>
            </w:r>
          </w:p>
        </w:tc>
        <w:tc>
          <w:tcPr>
            <w:tcW w:w="673" w:type="pct"/>
          </w:tcPr>
          <w:p w:rsidR="009137B7" w:rsidRPr="006D5709" w:rsidRDefault="009137B7" w:rsidP="00B24CAE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D5709">
              <w:rPr>
                <w:b/>
                <w:sz w:val="21"/>
                <w:szCs w:val="21"/>
              </w:rPr>
              <w:t xml:space="preserve">Podstawa do dysponowania </w:t>
            </w:r>
          </w:p>
          <w:p w:rsidR="009137B7" w:rsidRPr="006D5709" w:rsidRDefault="009137B7" w:rsidP="00A01870">
            <w:pPr>
              <w:autoSpaceDE w:val="0"/>
              <w:autoSpaceDN w:val="0"/>
              <w:adjustRightInd w:val="0"/>
              <w:jc w:val="center"/>
              <w:rPr>
                <w:i/>
                <w:sz w:val="21"/>
                <w:szCs w:val="21"/>
              </w:rPr>
            </w:pPr>
            <w:r w:rsidRPr="006D5709">
              <w:rPr>
                <w:i/>
                <w:sz w:val="21"/>
                <w:szCs w:val="21"/>
              </w:rPr>
              <w:t>(np. umowa o pracę, stosunek cywilno-prawny)</w:t>
            </w:r>
          </w:p>
        </w:tc>
      </w:tr>
      <w:tr w:rsidR="009137B7" w:rsidRPr="006D5709" w:rsidTr="00281E93">
        <w:trPr>
          <w:trHeight w:val="1278"/>
        </w:trPr>
        <w:tc>
          <w:tcPr>
            <w:tcW w:w="626" w:type="pct"/>
          </w:tcPr>
          <w:p w:rsidR="009137B7" w:rsidRPr="006D5709" w:rsidRDefault="009137B7" w:rsidP="00C6131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84" w:type="pct"/>
          </w:tcPr>
          <w:p w:rsidR="009137B7" w:rsidRPr="006D5709" w:rsidRDefault="009137B7" w:rsidP="00C6131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5" w:type="pct"/>
          </w:tcPr>
          <w:p w:rsidR="009137B7" w:rsidRPr="006D5709" w:rsidRDefault="009137B7" w:rsidP="00C6131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3" w:type="pct"/>
          </w:tcPr>
          <w:p w:rsidR="009137B7" w:rsidRPr="006D5709" w:rsidRDefault="009137B7" w:rsidP="00B24CAE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pct"/>
          </w:tcPr>
          <w:p w:rsidR="009137B7" w:rsidRPr="006D5709" w:rsidRDefault="009137B7" w:rsidP="00B24CAE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3" w:type="pct"/>
          </w:tcPr>
          <w:p w:rsidR="009137B7" w:rsidRPr="006D5709" w:rsidRDefault="009137B7" w:rsidP="00B24CAE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9137B7" w:rsidRPr="006D5709" w:rsidTr="00281E93">
        <w:trPr>
          <w:trHeight w:val="1284"/>
        </w:trPr>
        <w:tc>
          <w:tcPr>
            <w:tcW w:w="626" w:type="pct"/>
          </w:tcPr>
          <w:p w:rsidR="009137B7" w:rsidRPr="006D5709" w:rsidRDefault="009137B7" w:rsidP="00C6131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84" w:type="pct"/>
          </w:tcPr>
          <w:p w:rsidR="009137B7" w:rsidRPr="006D5709" w:rsidRDefault="009137B7" w:rsidP="00C6131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5" w:type="pct"/>
          </w:tcPr>
          <w:p w:rsidR="009137B7" w:rsidRPr="006D5709" w:rsidRDefault="009137B7" w:rsidP="00C6131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3" w:type="pct"/>
          </w:tcPr>
          <w:p w:rsidR="009137B7" w:rsidRPr="006D5709" w:rsidRDefault="009137B7" w:rsidP="00B24CAE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pct"/>
          </w:tcPr>
          <w:p w:rsidR="009137B7" w:rsidRPr="006D5709" w:rsidRDefault="009137B7" w:rsidP="00B24CAE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3" w:type="pct"/>
          </w:tcPr>
          <w:p w:rsidR="009137B7" w:rsidRPr="006D5709" w:rsidRDefault="009137B7" w:rsidP="00B24CAE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9137B7" w:rsidRPr="006D5709" w:rsidTr="00281E93">
        <w:trPr>
          <w:trHeight w:val="1278"/>
        </w:trPr>
        <w:tc>
          <w:tcPr>
            <w:tcW w:w="626" w:type="pct"/>
          </w:tcPr>
          <w:p w:rsidR="009137B7" w:rsidRPr="006D5709" w:rsidRDefault="009137B7" w:rsidP="00244F3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84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5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3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3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9137B7" w:rsidRPr="006D5709" w:rsidTr="00281E93">
        <w:trPr>
          <w:trHeight w:val="1284"/>
        </w:trPr>
        <w:tc>
          <w:tcPr>
            <w:tcW w:w="626" w:type="pct"/>
          </w:tcPr>
          <w:p w:rsidR="009137B7" w:rsidRPr="006D5709" w:rsidRDefault="009137B7" w:rsidP="00244F3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84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5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3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3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9137B7" w:rsidRPr="006D5709" w:rsidTr="00281E93">
        <w:trPr>
          <w:trHeight w:val="1278"/>
        </w:trPr>
        <w:tc>
          <w:tcPr>
            <w:tcW w:w="626" w:type="pct"/>
          </w:tcPr>
          <w:p w:rsidR="009137B7" w:rsidRPr="006D5709" w:rsidRDefault="009137B7" w:rsidP="00244F3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84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5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3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3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9137B7" w:rsidRPr="006D5709" w:rsidTr="00281E93">
        <w:trPr>
          <w:trHeight w:val="1284"/>
        </w:trPr>
        <w:tc>
          <w:tcPr>
            <w:tcW w:w="626" w:type="pct"/>
          </w:tcPr>
          <w:p w:rsidR="009137B7" w:rsidRPr="006D5709" w:rsidRDefault="009137B7" w:rsidP="00244F3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84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5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3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3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9137B7" w:rsidRPr="006D5709" w:rsidTr="00281E93">
        <w:trPr>
          <w:trHeight w:val="1278"/>
        </w:trPr>
        <w:tc>
          <w:tcPr>
            <w:tcW w:w="626" w:type="pct"/>
          </w:tcPr>
          <w:p w:rsidR="009137B7" w:rsidRPr="006D5709" w:rsidRDefault="009137B7" w:rsidP="00244F3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84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5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3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3" w:type="pct"/>
          </w:tcPr>
          <w:p w:rsidR="009137B7" w:rsidRPr="006D5709" w:rsidRDefault="009137B7" w:rsidP="00244F3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B24CAE" w:rsidRPr="006D5709" w:rsidRDefault="00B24CAE" w:rsidP="002E478D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sz w:val="21"/>
          <w:szCs w:val="21"/>
        </w:rPr>
      </w:pPr>
    </w:p>
    <w:p w:rsidR="00B24CAE" w:rsidRPr="006D5709" w:rsidRDefault="00B24CAE" w:rsidP="002E478D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sz w:val="21"/>
          <w:szCs w:val="21"/>
        </w:rPr>
      </w:pPr>
    </w:p>
    <w:p w:rsidR="004046B1" w:rsidRPr="006D5709" w:rsidRDefault="004046B1" w:rsidP="001F75F4">
      <w:pPr>
        <w:pStyle w:val="Tekstpodstawowy2"/>
        <w:rPr>
          <w:sz w:val="21"/>
          <w:szCs w:val="21"/>
        </w:rPr>
      </w:pPr>
    </w:p>
    <w:p w:rsidR="002E478D" w:rsidRPr="006D5709" w:rsidRDefault="002E478D" w:rsidP="002E478D">
      <w:pPr>
        <w:spacing w:line="360" w:lineRule="auto"/>
        <w:jc w:val="both"/>
        <w:rPr>
          <w:sz w:val="21"/>
          <w:szCs w:val="21"/>
        </w:rPr>
      </w:pPr>
      <w:r w:rsidRPr="006D5709">
        <w:rPr>
          <w:sz w:val="21"/>
          <w:szCs w:val="21"/>
        </w:rPr>
        <w:t xml:space="preserve">…………….……. </w:t>
      </w:r>
      <w:r w:rsidRPr="006D5709">
        <w:rPr>
          <w:i/>
          <w:sz w:val="21"/>
          <w:szCs w:val="21"/>
        </w:rPr>
        <w:t xml:space="preserve">(miejscowość), </w:t>
      </w:r>
      <w:r w:rsidRPr="006D5709">
        <w:rPr>
          <w:sz w:val="21"/>
          <w:szCs w:val="21"/>
        </w:rPr>
        <w:t xml:space="preserve">dnia ………….……. r.  </w:t>
      </w:r>
    </w:p>
    <w:p w:rsidR="002E478D" w:rsidRPr="006D5709" w:rsidRDefault="002E478D" w:rsidP="006D5709">
      <w:pPr>
        <w:spacing w:line="360" w:lineRule="auto"/>
        <w:ind w:left="7079" w:firstLine="709"/>
        <w:jc w:val="both"/>
        <w:rPr>
          <w:sz w:val="21"/>
          <w:szCs w:val="21"/>
        </w:rPr>
      </w:pPr>
      <w:r w:rsidRPr="006D5709">
        <w:rPr>
          <w:sz w:val="21"/>
          <w:szCs w:val="21"/>
        </w:rPr>
        <w:t>…………………………………………</w:t>
      </w:r>
    </w:p>
    <w:p w:rsidR="002E478D" w:rsidRPr="006D5709" w:rsidRDefault="002E478D" w:rsidP="002E478D">
      <w:pPr>
        <w:spacing w:line="360" w:lineRule="auto"/>
        <w:ind w:left="5664" w:firstLine="708"/>
        <w:jc w:val="both"/>
        <w:rPr>
          <w:i/>
          <w:sz w:val="21"/>
          <w:szCs w:val="21"/>
        </w:rPr>
      </w:pPr>
      <w:r w:rsidRPr="006D5709">
        <w:rPr>
          <w:i/>
          <w:sz w:val="21"/>
          <w:szCs w:val="21"/>
        </w:rPr>
        <w:t>(</w:t>
      </w:r>
      <w:r w:rsidR="006D5709">
        <w:rPr>
          <w:i/>
          <w:sz w:val="21"/>
          <w:szCs w:val="21"/>
        </w:rPr>
        <w:t xml:space="preserve">pieczątka i </w:t>
      </w:r>
      <w:r w:rsidRPr="006D5709">
        <w:rPr>
          <w:i/>
          <w:sz w:val="21"/>
          <w:szCs w:val="21"/>
        </w:rPr>
        <w:t>podpis</w:t>
      </w:r>
      <w:r w:rsidR="006D5709">
        <w:rPr>
          <w:i/>
          <w:sz w:val="21"/>
          <w:szCs w:val="21"/>
        </w:rPr>
        <w:t xml:space="preserve"> osoby upoważnionej do reprezentowania Wykonawcy</w:t>
      </w:r>
      <w:r w:rsidRPr="006D5709">
        <w:rPr>
          <w:i/>
          <w:sz w:val="21"/>
          <w:szCs w:val="21"/>
        </w:rPr>
        <w:t>)</w:t>
      </w:r>
    </w:p>
    <w:sectPr w:rsidR="002E478D" w:rsidRPr="006D5709" w:rsidSect="006D5709">
      <w:headerReference w:type="default" r:id="rId8"/>
      <w:pgSz w:w="16838" w:h="11906" w:orient="landscape"/>
      <w:pgMar w:top="709" w:right="851" w:bottom="1417" w:left="1417" w:header="284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EC" w:rsidRDefault="00D442EC" w:rsidP="00195C09">
      <w:r>
        <w:separator/>
      </w:r>
    </w:p>
  </w:endnote>
  <w:endnote w:type="continuationSeparator" w:id="0">
    <w:p w:rsidR="00D442EC" w:rsidRDefault="00D442EC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EC" w:rsidRDefault="00D442EC" w:rsidP="00195C09">
      <w:r>
        <w:separator/>
      </w:r>
    </w:p>
  </w:footnote>
  <w:footnote w:type="continuationSeparator" w:id="0">
    <w:p w:rsidR="00D442EC" w:rsidRDefault="00D442EC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22" w:rsidRDefault="00696B22" w:rsidP="00696B22">
    <w:pPr>
      <w:pStyle w:val="Nagwek"/>
      <w:jc w:val="center"/>
    </w:pPr>
    <w:r>
      <w:rPr>
        <w:noProof/>
      </w:rPr>
      <w:drawing>
        <wp:inline distT="0" distB="0" distL="0" distR="0" wp14:anchorId="63E2EAB1" wp14:editId="13527E9E">
          <wp:extent cx="5760720" cy="7315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1"/>
    <w:rsid w:val="0002772D"/>
    <w:rsid w:val="0010554F"/>
    <w:rsid w:val="001339F5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E72B9"/>
    <w:rsid w:val="005B2472"/>
    <w:rsid w:val="005E7CE5"/>
    <w:rsid w:val="00617AC5"/>
    <w:rsid w:val="00696B22"/>
    <w:rsid w:val="006D5709"/>
    <w:rsid w:val="006E0110"/>
    <w:rsid w:val="007071AB"/>
    <w:rsid w:val="00715BF7"/>
    <w:rsid w:val="00721F16"/>
    <w:rsid w:val="00741587"/>
    <w:rsid w:val="007F481F"/>
    <w:rsid w:val="008540AF"/>
    <w:rsid w:val="009137B7"/>
    <w:rsid w:val="00981474"/>
    <w:rsid w:val="00A01870"/>
    <w:rsid w:val="00A12D2D"/>
    <w:rsid w:val="00AF1DA2"/>
    <w:rsid w:val="00B24CAE"/>
    <w:rsid w:val="00B5462D"/>
    <w:rsid w:val="00BF4310"/>
    <w:rsid w:val="00C1613C"/>
    <w:rsid w:val="00C178C8"/>
    <w:rsid w:val="00C31DA4"/>
    <w:rsid w:val="00C64A15"/>
    <w:rsid w:val="00C74CA4"/>
    <w:rsid w:val="00CE53E5"/>
    <w:rsid w:val="00D0491D"/>
    <w:rsid w:val="00D10A46"/>
    <w:rsid w:val="00D337D4"/>
    <w:rsid w:val="00D442EC"/>
    <w:rsid w:val="00DA703F"/>
    <w:rsid w:val="00DE499F"/>
    <w:rsid w:val="00E32C5B"/>
    <w:rsid w:val="00E37377"/>
    <w:rsid w:val="00EB65FE"/>
    <w:rsid w:val="00F42E28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F579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F1E8-F20D-497F-9EEE-8F7C64E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Renata Olszewska</cp:lastModifiedBy>
  <cp:revision>5</cp:revision>
  <cp:lastPrinted>2016-06-13T10:26:00Z</cp:lastPrinted>
  <dcterms:created xsi:type="dcterms:W3CDTF">2018-08-20T11:23:00Z</dcterms:created>
  <dcterms:modified xsi:type="dcterms:W3CDTF">2018-10-23T10:50:00Z</dcterms:modified>
</cp:coreProperties>
</file>